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62F1E" w:rsidRPr="00A8080C" w:rsidRDefault="00DE46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080C">
        <w:rPr>
          <w:rFonts w:ascii="Times New Roman" w:hAnsi="Times New Roman" w:cs="Times New Roman"/>
          <w:b/>
          <w:sz w:val="24"/>
          <w:szCs w:val="24"/>
        </w:rPr>
        <w:t>BE</w:t>
      </w:r>
      <w:r w:rsidRPr="00A8080C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n,m</m:t>
        </m:r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 xml:space="preserve">∈N, </m:t>
        </m:r>
        <m:r>
          <w:rPr>
            <w:rFonts w:ascii="Cambria Math" w:hAnsi="Cambria Math" w:cs="Times New Roman"/>
            <w:sz w:val="24"/>
            <w:szCs w:val="24"/>
          </w:rPr>
          <m:t>x[1..n][1..m]</m:t>
        </m:r>
        <m:r>
          <w:rPr>
            <w:rFonts w:ascii="Cambria Math" w:hAnsi="Cambria Math" w:cs="Times New Roman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*m</m:t>
            </m:r>
          </m:sup>
        </m:sSup>
      </m:oMath>
    </w:p>
    <w:p w:rsidR="00DE464F" w:rsidRPr="00A8080C" w:rsidRDefault="00DE464F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080C">
        <w:rPr>
          <w:rFonts w:ascii="Times New Roman" w:eastAsiaTheme="minorEastAsia" w:hAnsi="Times New Roman" w:cs="Times New Roman"/>
          <w:b/>
          <w:sz w:val="24"/>
          <w:szCs w:val="24"/>
        </w:rPr>
        <w:t>KI</w:t>
      </w:r>
      <w:r w:rsidRPr="00A8080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index</m:t>
        </m:r>
        <m:r>
          <m:rPr>
            <m:scr m:val="double-struck"/>
          </m:rPr>
          <w:rPr>
            <w:rFonts w:ascii="Cambria Math" w:eastAsiaTheme="minorEastAsia" w:hAnsi="Cambria Math" w:cs="Times New Roman"/>
            <w:sz w:val="24"/>
            <w:szCs w:val="24"/>
          </w:rPr>
          <m:t>∈N</m:t>
        </m:r>
      </m:oMath>
    </w:p>
    <w:p w:rsidR="00DE464F" w:rsidRPr="00E91625" w:rsidRDefault="00DE464F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91625">
        <w:rPr>
          <w:rFonts w:ascii="Times New Roman" w:eastAsiaTheme="minorEastAsia" w:hAnsi="Times New Roman" w:cs="Times New Roman"/>
          <w:b/>
          <w:sz w:val="24"/>
          <w:szCs w:val="24"/>
        </w:rPr>
        <w:t>EF</w:t>
      </w:r>
      <w:r w:rsidRPr="00E9162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6812D9" w:rsidRPr="00E91625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1≤n≤1000 és 1≤m≤1000 </m:t>
        </m:r>
        <m:r>
          <w:rPr>
            <w:rFonts w:ascii="Cambria Math" w:eastAsiaTheme="minorEastAsia" w:hAnsi="Cambria Math"/>
            <w:sz w:val="24"/>
            <w:szCs w:val="24"/>
          </w:rPr>
          <m:t>és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-50≤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,j</m:t>
                </m:r>
                <m:ctrlPr>
                  <w:rPr>
                    <w:rFonts w:ascii="Cambria Math" w:eastAsiaTheme="minorEastAsia" w:hAnsi="Cambria Math"/>
                    <w:sz w:val="24"/>
                    <w:szCs w:val="24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≤50</m:t>
            </m:r>
            <m:ctrlPr>
              <w:rPr>
                <w:rFonts w:ascii="Cambria Math" w:eastAsiaTheme="minorEastAsia" w:hAnsi="Cambria Math"/>
                <w:b/>
                <w:i/>
                <w:sz w:val="24"/>
                <w:szCs w:val="24"/>
              </w:rPr>
            </m:ctrlPr>
          </m:e>
        </m:func>
      </m:oMath>
    </w:p>
    <w:p w:rsidR="0025066B" w:rsidRPr="00586F0D" w:rsidRDefault="00DE464F" w:rsidP="00586F0D">
      <w:pPr>
        <w:rPr>
          <w:rFonts w:ascii="Times New Roman" w:eastAsiaTheme="minorEastAsia" w:hAnsi="Times New Roman" w:cs="Times New Roman"/>
          <w:sz w:val="24"/>
          <w:szCs w:val="24"/>
        </w:rPr>
      </w:pPr>
      <w:r w:rsidRPr="00A8080C">
        <w:rPr>
          <w:rFonts w:ascii="Times New Roman" w:eastAsiaTheme="minorEastAsia" w:hAnsi="Times New Roman" w:cs="Times New Roman"/>
          <w:b/>
          <w:sz w:val="24"/>
          <w:szCs w:val="24"/>
        </w:rPr>
        <w:t>UF</w:t>
      </w:r>
      <w:r w:rsidRPr="00A8080C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ista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.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≤i≤n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: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nary>
              <m:naryPr>
                <m:chr m:val="∑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sup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i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e>
                </m:d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és index= 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limLow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limUpp>
                      <m:limUp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limUp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lim>
                    </m:limUp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  <m:li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i=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lim>
            </m:limLow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lista[i]</m:t>
            </m:r>
          </m:e>
        </m:func>
      </m:oMath>
      <w:r w:rsidR="00586F0D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402"/>
        <w:gridCol w:w="3255"/>
      </w:tblGrid>
      <w:tr w:rsidR="00F160DC" w:rsidRPr="00A8080C" w:rsidTr="001D7E45">
        <w:trPr>
          <w:trHeight w:val="604"/>
          <w:jc w:val="center"/>
        </w:trPr>
        <w:tc>
          <w:tcPr>
            <w:tcW w:w="2405" w:type="dxa"/>
            <w:tcBorders>
              <w:bottom w:val="double" w:sz="6" w:space="0" w:color="auto"/>
              <w:right w:val="single" w:sz="4" w:space="0" w:color="auto"/>
            </w:tcBorders>
            <w:vAlign w:val="center"/>
          </w:tcPr>
          <w:p w:rsidR="00F160DC" w:rsidRPr="00A8080C" w:rsidRDefault="00586F0D" w:rsidP="001D7E45">
            <w:pP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Maximum kiválasztás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vAlign w:val="center"/>
          </w:tcPr>
          <w:p w:rsidR="00F160DC" w:rsidRPr="00A8080C" w:rsidRDefault="00F160DC" w:rsidP="001D7E4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080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Előadás</w:t>
            </w:r>
          </w:p>
        </w:tc>
        <w:tc>
          <w:tcPr>
            <w:tcW w:w="3255" w:type="dxa"/>
            <w:tcBorders>
              <w:left w:val="single" w:sz="4" w:space="0" w:color="auto"/>
              <w:bottom w:val="double" w:sz="6" w:space="0" w:color="auto"/>
            </w:tcBorders>
            <w:vAlign w:val="center"/>
          </w:tcPr>
          <w:p w:rsidR="00F160DC" w:rsidRPr="00A8080C" w:rsidRDefault="00F160DC" w:rsidP="001D7E45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A8080C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Feladat</w:t>
            </w:r>
          </w:p>
        </w:tc>
      </w:tr>
      <w:tr w:rsidR="00F160DC" w:rsidRPr="00A8080C" w:rsidTr="001D7E45">
        <w:trPr>
          <w:jc w:val="center"/>
        </w:trPr>
        <w:tc>
          <w:tcPr>
            <w:tcW w:w="2405" w:type="dxa"/>
            <w:tcBorders>
              <w:top w:val="double" w:sz="6" w:space="0" w:color="auto"/>
              <w:right w:val="single" w:sz="4" w:space="0" w:color="auto"/>
            </w:tcBorders>
          </w:tcPr>
          <w:p w:rsidR="00F160DC" w:rsidRPr="00A8080C" w:rsidRDefault="00F160DC" w:rsidP="001D7E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6" w:space="0" w:color="auto"/>
              <w:left w:val="single" w:sz="4" w:space="0" w:color="auto"/>
              <w:right w:val="single" w:sz="4" w:space="0" w:color="auto"/>
            </w:tcBorders>
          </w:tcPr>
          <w:p w:rsidR="00F160DC" w:rsidRPr="00A8080C" w:rsidRDefault="005B4DF6" w:rsidP="005B4DF6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  <w:tc>
          <w:tcPr>
            <w:tcW w:w="3255" w:type="dxa"/>
            <w:tcBorders>
              <w:top w:val="double" w:sz="6" w:space="0" w:color="auto"/>
              <w:left w:val="single" w:sz="4" w:space="0" w:color="auto"/>
            </w:tcBorders>
          </w:tcPr>
          <w:p w:rsidR="00F160DC" w:rsidRPr="00A8080C" w:rsidRDefault="00F160DC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oMath>
            </m:oMathPara>
          </w:p>
        </w:tc>
      </w:tr>
      <w:tr w:rsidR="00F160DC" w:rsidRPr="00A8080C" w:rsidTr="001D7E45"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</w:tcPr>
          <w:p w:rsidR="00F160DC" w:rsidRPr="00A8080C" w:rsidRDefault="00F160DC" w:rsidP="001D7E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160DC" w:rsidRPr="00A8080C" w:rsidRDefault="00F160DC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[ ]</m:t>
                </m:r>
              </m:oMath>
            </m:oMathPara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F160DC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ist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[ ]</m:t>
                </m:r>
              </m:oMath>
            </m:oMathPara>
          </w:p>
        </w:tc>
      </w:tr>
      <w:tr w:rsidR="00F160DC" w:rsidRPr="00A8080C" w:rsidTr="001D7E45"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</w:tcPr>
          <w:p w:rsidR="00F160DC" w:rsidRPr="00A8080C" w:rsidRDefault="00F160DC" w:rsidP="001D7E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160DC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</m:t>
                </m:r>
              </m:oMath>
            </m:oMathPara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F160DC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ndex</m:t>
                </m:r>
              </m:oMath>
            </m:oMathPara>
          </w:p>
        </w:tc>
      </w:tr>
      <w:tr w:rsidR="00F160DC" w:rsidRPr="00A8080C" w:rsidTr="001D7E45">
        <w:trPr>
          <w:jc w:val="center"/>
        </w:trPr>
        <w:tc>
          <w:tcPr>
            <w:tcW w:w="2405" w:type="dxa"/>
            <w:tcBorders>
              <w:right w:val="single" w:sz="4" w:space="0" w:color="auto"/>
            </w:tcBorders>
          </w:tcPr>
          <w:p w:rsidR="00F160DC" w:rsidRPr="00A8080C" w:rsidRDefault="00F160DC" w:rsidP="001D7E4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F160DC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AXÉRTEK</m:t>
                </m:r>
              </m:oMath>
            </m:oMathPara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F160DC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</w:tc>
      </w:tr>
      <w:tr w:rsidR="00586F0D" w:rsidRPr="00A8080C" w:rsidTr="00586F0D">
        <w:trPr>
          <w:trHeight w:val="63"/>
          <w:jc w:val="center"/>
        </w:trPr>
        <w:tc>
          <w:tcPr>
            <w:tcW w:w="2405" w:type="dxa"/>
            <w:tcBorders>
              <w:bottom w:val="double" w:sz="4" w:space="0" w:color="auto"/>
              <w:right w:val="single" w:sz="4" w:space="0" w:color="auto"/>
            </w:tcBorders>
          </w:tcPr>
          <w:p w:rsidR="00586F0D" w:rsidRPr="00586F0D" w:rsidRDefault="00586F0D" w:rsidP="001D7E4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Összegzés</w:t>
            </w:r>
          </w:p>
        </w:tc>
        <w:tc>
          <w:tcPr>
            <w:tcW w:w="3402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586F0D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3255" w:type="dxa"/>
            <w:tcBorders>
              <w:left w:val="single" w:sz="4" w:space="0" w:color="auto"/>
              <w:bottom w:val="double" w:sz="4" w:space="0" w:color="auto"/>
            </w:tcBorders>
          </w:tcPr>
          <w:p w:rsidR="00586F0D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586F0D" w:rsidRPr="00A8080C" w:rsidTr="00586F0D">
        <w:trPr>
          <w:trHeight w:val="63"/>
          <w:jc w:val="center"/>
        </w:trPr>
        <w:tc>
          <w:tcPr>
            <w:tcW w:w="2405" w:type="dxa"/>
            <w:tcBorders>
              <w:top w:val="double" w:sz="4" w:space="0" w:color="auto"/>
              <w:right w:val="single" w:sz="4" w:space="0" w:color="auto"/>
            </w:tcBorders>
          </w:tcPr>
          <w:p w:rsidR="00586F0D" w:rsidRDefault="00586F0D" w:rsidP="001D7E4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</w:tcPr>
          <w:p w:rsidR="00586F0D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255" w:type="dxa"/>
            <w:tcBorders>
              <w:top w:val="double" w:sz="4" w:space="0" w:color="auto"/>
              <w:left w:val="single" w:sz="4" w:space="0" w:color="auto"/>
            </w:tcBorders>
          </w:tcPr>
          <w:p w:rsidR="00586F0D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n,m</w:t>
            </w:r>
          </w:p>
        </w:tc>
      </w:tr>
      <w:tr w:rsidR="00586F0D" w:rsidRPr="00A8080C" w:rsidTr="00586F0D">
        <w:trPr>
          <w:trHeight w:val="63"/>
          <w:jc w:val="center"/>
        </w:trPr>
        <w:tc>
          <w:tcPr>
            <w:tcW w:w="2405" w:type="dxa"/>
            <w:tcBorders>
              <w:right w:val="single" w:sz="4" w:space="0" w:color="auto"/>
            </w:tcBorders>
          </w:tcPr>
          <w:p w:rsidR="00586F0D" w:rsidRDefault="00586F0D" w:rsidP="001D7E4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86F0D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586F0D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x</w:t>
            </w:r>
          </w:p>
        </w:tc>
      </w:tr>
      <w:tr w:rsidR="00586F0D" w:rsidRPr="00A8080C" w:rsidTr="00586F0D">
        <w:trPr>
          <w:trHeight w:val="63"/>
          <w:jc w:val="center"/>
        </w:trPr>
        <w:tc>
          <w:tcPr>
            <w:tcW w:w="2405" w:type="dxa"/>
            <w:tcBorders>
              <w:right w:val="single" w:sz="4" w:space="0" w:color="auto"/>
            </w:tcBorders>
          </w:tcPr>
          <w:p w:rsidR="00586F0D" w:rsidRDefault="00586F0D" w:rsidP="001D7E45">
            <w:pPr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</w:tcPr>
          <w:p w:rsidR="00586F0D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3255" w:type="dxa"/>
            <w:tcBorders>
              <w:left w:val="single" w:sz="4" w:space="0" w:color="auto"/>
            </w:tcBorders>
          </w:tcPr>
          <w:p w:rsidR="00586F0D" w:rsidRPr="00A8080C" w:rsidRDefault="00586F0D" w:rsidP="001D7E45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lista[i]</w:t>
            </w:r>
          </w:p>
        </w:tc>
      </w:tr>
    </w:tbl>
    <w:p w:rsidR="00F160DC" w:rsidRPr="0025066B" w:rsidRDefault="003F7AB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noProof/>
        </w:rPr>
        <w:drawing>
          <wp:inline distT="0" distB="0" distL="0" distR="0">
            <wp:extent cx="2708933" cy="4872250"/>
            <wp:effectExtent l="0" t="0" r="0" b="508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642" cy="488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160DC" w:rsidRPr="0025066B" w:rsidSect="007B59E2">
      <w:headerReference w:type="default" r:id="rId8"/>
      <w:pgSz w:w="11906" w:h="16838"/>
      <w:pgMar w:top="1560" w:right="1417" w:bottom="1417" w:left="1417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0200C" w:rsidRDefault="0030200C" w:rsidP="00C85B2D">
      <w:pPr>
        <w:spacing w:after="0" w:line="240" w:lineRule="auto"/>
      </w:pPr>
      <w:r>
        <w:separator/>
      </w:r>
    </w:p>
  </w:endnote>
  <w:endnote w:type="continuationSeparator" w:id="0">
    <w:p w:rsidR="0030200C" w:rsidRDefault="0030200C" w:rsidP="00C85B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0200C" w:rsidRDefault="0030200C" w:rsidP="00C85B2D">
      <w:pPr>
        <w:spacing w:after="0" w:line="240" w:lineRule="auto"/>
      </w:pPr>
      <w:r>
        <w:separator/>
      </w:r>
    </w:p>
  </w:footnote>
  <w:footnote w:type="continuationSeparator" w:id="0">
    <w:p w:rsidR="0030200C" w:rsidRDefault="0030200C" w:rsidP="00C85B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037B" w:rsidRDefault="0006037B" w:rsidP="0006037B">
    <w:pPr>
      <w:pStyle w:val="lfej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64F"/>
    <w:rsid w:val="0006037B"/>
    <w:rsid w:val="0014563B"/>
    <w:rsid w:val="001D7E45"/>
    <w:rsid w:val="002221DA"/>
    <w:rsid w:val="0025066B"/>
    <w:rsid w:val="002B1EE0"/>
    <w:rsid w:val="002D1411"/>
    <w:rsid w:val="0030200C"/>
    <w:rsid w:val="0031505E"/>
    <w:rsid w:val="003B208E"/>
    <w:rsid w:val="003F7ABD"/>
    <w:rsid w:val="00412A6A"/>
    <w:rsid w:val="00586F0D"/>
    <w:rsid w:val="005B4DF6"/>
    <w:rsid w:val="005C5884"/>
    <w:rsid w:val="006812D9"/>
    <w:rsid w:val="006824A1"/>
    <w:rsid w:val="00693F07"/>
    <w:rsid w:val="0070369D"/>
    <w:rsid w:val="007445BB"/>
    <w:rsid w:val="007B59E2"/>
    <w:rsid w:val="00A338F0"/>
    <w:rsid w:val="00A8080C"/>
    <w:rsid w:val="00B62F1E"/>
    <w:rsid w:val="00BC7590"/>
    <w:rsid w:val="00C85B2D"/>
    <w:rsid w:val="00C9104D"/>
    <w:rsid w:val="00D60EAC"/>
    <w:rsid w:val="00DB5112"/>
    <w:rsid w:val="00DE464F"/>
    <w:rsid w:val="00E91625"/>
    <w:rsid w:val="00F16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12EB0A"/>
  <w15:chartTrackingRefBased/>
  <w15:docId w15:val="{4E3E5F11-F067-442A-9802-2325AB01A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DE464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85B2D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85B2D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85B2D"/>
    <w:rPr>
      <w:vertAlign w:val="superscript"/>
    </w:rPr>
  </w:style>
  <w:style w:type="table" w:styleId="Rcsostblzat">
    <w:name w:val="Table Grid"/>
    <w:basedOn w:val="Normltblzat"/>
    <w:uiPriority w:val="39"/>
    <w:rsid w:val="00F16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06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037B"/>
  </w:style>
  <w:style w:type="paragraph" w:styleId="llb">
    <w:name w:val="footer"/>
    <w:basedOn w:val="Norml"/>
    <w:link w:val="llbChar"/>
    <w:uiPriority w:val="99"/>
    <w:unhideWhenUsed/>
    <w:rsid w:val="000603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03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EF94B1-F27B-436D-9ED6-3B254A1E9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4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Imre Dán</cp:lastModifiedBy>
  <cp:revision>23</cp:revision>
  <dcterms:created xsi:type="dcterms:W3CDTF">2022-12-05T11:06:00Z</dcterms:created>
  <dcterms:modified xsi:type="dcterms:W3CDTF">2022-12-13T14:28:00Z</dcterms:modified>
</cp:coreProperties>
</file>